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Pr="00772639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9A">
        <w:rPr>
          <w:rFonts w:ascii="Times New Roman" w:hAnsi="Times New Roman" w:cs="Times New Roman"/>
          <w:sz w:val="24"/>
          <w:szCs w:val="24"/>
        </w:rPr>
        <w:t>Бол</w:t>
      </w:r>
      <w:r w:rsidR="00EF337D">
        <w:rPr>
          <w:rFonts w:ascii="Times New Roman" w:hAnsi="Times New Roman" w:cs="Times New Roman"/>
          <w:sz w:val="24"/>
          <w:szCs w:val="24"/>
        </w:rPr>
        <w:t>ьшекрепинского</w:t>
      </w:r>
      <w:proofErr w:type="spellEnd"/>
      <w:r w:rsidR="00EF337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332A9A">
        <w:rPr>
          <w:rFonts w:ascii="Times New Roman" w:hAnsi="Times New Roman" w:cs="Times New Roman"/>
          <w:sz w:val="24"/>
          <w:szCs w:val="24"/>
        </w:rPr>
        <w:t>кого поселения «</w:t>
      </w:r>
      <w:r w:rsidR="004E2A0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</w:t>
      </w:r>
      <w:r w:rsidR="006E11C7">
        <w:rPr>
          <w:rFonts w:ascii="Times New Roman" w:hAnsi="Times New Roman" w:cs="Times New Roman"/>
          <w:sz w:val="24"/>
          <w:szCs w:val="24"/>
        </w:rPr>
        <w:t>преступности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461D19">
        <w:rPr>
          <w:rFonts w:ascii="Times New Roman" w:hAnsi="Times New Roman" w:cs="Times New Roman"/>
          <w:sz w:val="24"/>
          <w:szCs w:val="24"/>
        </w:rPr>
        <w:t>2</w:t>
      </w:r>
      <w:r w:rsidR="0089278C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  <w:r w:rsidR="006E29B8">
        <w:rPr>
          <w:rFonts w:ascii="Times New Roman" w:hAnsi="Times New Roman" w:cs="Times New Roman"/>
          <w:sz w:val="24"/>
          <w:szCs w:val="24"/>
        </w:rPr>
        <w:t>за отчетный период 9 месяцев</w:t>
      </w:r>
      <w:r w:rsidR="00332A9A">
        <w:rPr>
          <w:rFonts w:ascii="Times New Roman" w:hAnsi="Times New Roman" w:cs="Times New Roman"/>
          <w:sz w:val="24"/>
          <w:szCs w:val="24"/>
        </w:rPr>
        <w:t xml:space="preserve"> 20</w:t>
      </w:r>
      <w:r w:rsidR="00461D19">
        <w:rPr>
          <w:rFonts w:ascii="Times New Roman" w:hAnsi="Times New Roman" w:cs="Times New Roman"/>
          <w:sz w:val="24"/>
          <w:szCs w:val="24"/>
        </w:rPr>
        <w:t>2</w:t>
      </w:r>
      <w:r w:rsidR="0089278C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CC7BA1" w:rsidRPr="00772639" w:rsidTr="002C7DE0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6E29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7BA1" w:rsidRPr="00772639" w:rsidTr="002C7DE0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6E2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6220C3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726225">
        <w:trPr>
          <w:gridAfter w:val="1"/>
          <w:wAfter w:w="6" w:type="dxa"/>
          <w:trHeight w:val="20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225" w:rsidRPr="00772639" w:rsidTr="00726225">
        <w:trPr>
          <w:gridAfter w:val="1"/>
          <w:wAfter w:w="6" w:type="dxa"/>
          <w:trHeight w:val="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EE32EB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6E29B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51" w:rsidRPr="00772639" w:rsidTr="002C7DE0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0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E42D8D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F337D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461D51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C0126F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r w:rsidR="006B359E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proofErr w:type="spellEnd"/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D51" w:rsidRPr="00C0126F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C0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gramStart"/>
            <w:r w:rsidR="00C012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proofErr w:type="gramEnd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EE32EB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86070E" w:rsidRDefault="006E29B8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6E" w:rsidRPr="00772639" w:rsidTr="002C7DE0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66C6E" w:rsidRPr="00772639" w:rsidRDefault="006B359E" w:rsidP="006B3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66C6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66C6E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ффективной кадров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C6E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муниципальных нормативных правовых актах </w:t>
            </w:r>
            <w:proofErr w:type="spellStart"/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их проектах </w:t>
            </w:r>
            <w:proofErr w:type="spell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6B359E" w:rsidRPr="006B359E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6B359E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EE32EB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6070E" w:rsidRDefault="006E29B8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  <w:bookmarkStart w:id="1" w:name="_GoBack"/>
            <w:bookmarkEnd w:id="1"/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нной политики на территории </w:t>
            </w:r>
            <w:proofErr w:type="spellStart"/>
            <w:r w:rsidR="00920D7F">
              <w:rPr>
                <w:rFonts w:ascii="Times New Roman" w:hAnsi="Times New Roman" w:cs="Times New Roman"/>
                <w:sz w:val="24"/>
                <w:szCs w:val="24"/>
              </w:rPr>
              <w:t>Бол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726225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F8106D" w:rsidRPr="006B359E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в сфере закупок для муниципальных нужд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F8106D" w:rsidRDefault="00492A2C" w:rsidP="00250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012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нтитеррористической деятель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8F7EB4" w:rsidRPr="00772639" w:rsidRDefault="00F8106D" w:rsidP="00F81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информационно-пропагандистского противодействия экстремизму и </w:t>
            </w: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F8106D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на выявление и устранение причин </w:t>
            </w: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й, способствующих осуществлению экстремистской деятельности на территории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</w:t>
            </w:r>
            <w:r w:rsidR="00F148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шекре</w:t>
            </w:r>
            <w:proofErr w:type="spellEnd"/>
          </w:p>
          <w:p w:rsidR="008F7EB4" w:rsidRPr="00F8106D" w:rsidRDefault="00F14865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  <w:proofErr w:type="gramEnd"/>
            <w:r w:rsidR="0049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E1C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F7EB4" w:rsidRDefault="00911971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правонарушений, обеспеч</w:t>
            </w:r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ние безопасности населения </w:t>
            </w:r>
            <w:proofErr w:type="spellStart"/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ольшекрепинск</w:t>
            </w: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</w:t>
            </w:r>
            <w:proofErr w:type="spellEnd"/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2C7D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991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Подпрограмма 4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242D3B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 w:rsidR="00920D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691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DC480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 проф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наркотического ми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  <w:p w:rsidR="008F7EB4" w:rsidRDefault="008F7EB4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242D3B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F14865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4865">
              <w:rPr>
                <w:rFonts w:ascii="Times New Roman" w:hAnsi="Times New Roman"/>
                <w:sz w:val="24"/>
                <w:szCs w:val="24"/>
              </w:rPr>
              <w:t>В.Ю.Мир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4" w:rsidRPr="00911971" w:rsidRDefault="00911971" w:rsidP="00DC48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892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7616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0A76" w:rsidRDefault="00EB0A76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D3B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0E33">
        <w:rPr>
          <w:rFonts w:ascii="Times New Roman" w:hAnsi="Times New Roman"/>
          <w:sz w:val="24"/>
          <w:szCs w:val="24"/>
        </w:rPr>
        <w:t>Бол</w:t>
      </w:r>
      <w:r w:rsidR="00F14865">
        <w:rPr>
          <w:rFonts w:ascii="Times New Roman" w:hAnsi="Times New Roman"/>
          <w:sz w:val="24"/>
          <w:szCs w:val="24"/>
        </w:rPr>
        <w:t>ьшекрепинского</w:t>
      </w:r>
      <w:proofErr w:type="spellEnd"/>
      <w:r w:rsidR="00F14865">
        <w:rPr>
          <w:rFonts w:ascii="Times New Roman" w:hAnsi="Times New Roman"/>
          <w:sz w:val="24"/>
          <w:szCs w:val="24"/>
        </w:rPr>
        <w:t xml:space="preserve"> </w:t>
      </w:r>
      <w:r w:rsidRPr="00710E33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710E33">
        <w:rPr>
          <w:rFonts w:ascii="Times New Roman" w:hAnsi="Times New Roman"/>
          <w:sz w:val="24"/>
          <w:szCs w:val="24"/>
        </w:rPr>
        <w:t xml:space="preserve"> поселения</w:t>
      </w:r>
      <w:r w:rsidR="00F14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865">
        <w:rPr>
          <w:rFonts w:ascii="Times New Roman" w:hAnsi="Times New Roman"/>
          <w:sz w:val="24"/>
          <w:szCs w:val="24"/>
        </w:rPr>
        <w:t>В.Ю.Мирошников</w:t>
      </w:r>
      <w:proofErr w:type="spellEnd"/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F14865">
        <w:rPr>
          <w:rFonts w:ascii="Times New Roman" w:hAnsi="Times New Roman"/>
          <w:sz w:val="24"/>
          <w:szCs w:val="24"/>
        </w:rPr>
        <w:t>Л.Н.Ос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</w:p>
    <w:p w:rsidR="00DC4804" w:rsidRDefault="00F14865" w:rsidP="009119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/>
          <w:sz w:val="24"/>
          <w:szCs w:val="24"/>
        </w:rPr>
        <w:t>А.Н.Мовсесян</w:t>
      </w:r>
      <w:proofErr w:type="spellEnd"/>
    </w:p>
    <w:sectPr w:rsidR="00DC4804" w:rsidSect="0074071B">
      <w:footerReference w:type="default" r:id="rId7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1C" w:rsidRDefault="0000701C" w:rsidP="002837BD">
      <w:pPr>
        <w:spacing w:after="0" w:line="240" w:lineRule="auto"/>
      </w:pPr>
      <w:r>
        <w:separator/>
      </w:r>
    </w:p>
  </w:endnote>
  <w:endnote w:type="continuationSeparator" w:id="0">
    <w:p w:rsidR="0000701C" w:rsidRDefault="0000701C" w:rsidP="0028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BD" w:rsidRDefault="00E83527">
    <w:pPr>
      <w:pStyle w:val="a8"/>
      <w:jc w:val="right"/>
    </w:pPr>
    <w:r>
      <w:fldChar w:fldCharType="begin"/>
    </w:r>
    <w:r w:rsidR="0074286C">
      <w:instrText xml:space="preserve"> PAGE   \* MERGEFORMAT </w:instrText>
    </w:r>
    <w:r>
      <w:fldChar w:fldCharType="separate"/>
    </w:r>
    <w:r w:rsidR="006E29B8">
      <w:rPr>
        <w:noProof/>
      </w:rPr>
      <w:t>4</w:t>
    </w:r>
    <w:r>
      <w:rPr>
        <w:noProof/>
      </w:rPr>
      <w:fldChar w:fldCharType="end"/>
    </w:r>
  </w:p>
  <w:p w:rsidR="002837BD" w:rsidRDefault="0028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1C" w:rsidRDefault="0000701C" w:rsidP="002837BD">
      <w:pPr>
        <w:spacing w:after="0" w:line="240" w:lineRule="auto"/>
      </w:pPr>
      <w:r>
        <w:separator/>
      </w:r>
    </w:p>
  </w:footnote>
  <w:footnote w:type="continuationSeparator" w:id="0">
    <w:p w:rsidR="0000701C" w:rsidRDefault="0000701C" w:rsidP="0028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01C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2BC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29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7D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9E8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31E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02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A8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AE2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6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3AF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A75"/>
    <w:rsid w:val="00242D3B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D52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0F03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EE5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7BD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2D6"/>
    <w:rsid w:val="00290484"/>
    <w:rsid w:val="00290496"/>
    <w:rsid w:val="0029070A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5FFC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DE0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70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F45"/>
    <w:rsid w:val="00364043"/>
    <w:rsid w:val="00364500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4A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19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A2C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6E8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0B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4C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1FF7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C81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0C3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8A1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59E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66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E34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1C7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9B8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D2F"/>
    <w:rsid w:val="00725F65"/>
    <w:rsid w:val="0072622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71B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6C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65C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0D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BD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70E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90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C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5B1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CAC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8F7EB4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C2C"/>
    <w:rsid w:val="00910DE6"/>
    <w:rsid w:val="00910F59"/>
    <w:rsid w:val="00910F5E"/>
    <w:rsid w:val="0091119C"/>
    <w:rsid w:val="00911213"/>
    <w:rsid w:val="009114A5"/>
    <w:rsid w:val="009114D7"/>
    <w:rsid w:val="00911971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7F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1E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97B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0F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EB7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DD6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079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894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5DAA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26F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E49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1FD7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BBF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86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24F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459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4A7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3D5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982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04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A7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3E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75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27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DA8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EB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7D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865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EA1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06D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982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2E2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91E09-B2CE-4D29-851B-03F6AA1D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8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7B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BD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6B359E"/>
  </w:style>
  <w:style w:type="paragraph" w:styleId="aa">
    <w:name w:val="Balloon Text"/>
    <w:basedOn w:val="a"/>
    <w:link w:val="ab"/>
    <w:uiPriority w:val="99"/>
    <w:semiHidden/>
    <w:unhideWhenUsed/>
    <w:rsid w:val="0074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CE9E-D385-4230-A65A-B67966C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4748</cp:lastModifiedBy>
  <cp:revision>4</cp:revision>
  <cp:lastPrinted>2022-11-02T09:54:00Z</cp:lastPrinted>
  <dcterms:created xsi:type="dcterms:W3CDTF">2022-11-02T10:10:00Z</dcterms:created>
  <dcterms:modified xsi:type="dcterms:W3CDTF">2022-11-02T10:12:00Z</dcterms:modified>
</cp:coreProperties>
</file>